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B2F" w:rsidRPr="00EA2F7B" w:rsidRDefault="00485B2F" w:rsidP="00485B2F">
      <w:pPr>
        <w:ind w:right="960"/>
        <w:rPr>
          <w:sz w:val="24"/>
          <w:szCs w:val="28"/>
        </w:rPr>
      </w:pPr>
    </w:p>
    <w:p w:rsidR="001A5163" w:rsidRPr="005E79FA" w:rsidRDefault="005E79FA" w:rsidP="001A5163">
      <w:pPr>
        <w:ind w:left="1"/>
        <w:jc w:val="center"/>
        <w:rPr>
          <w:sz w:val="28"/>
          <w:szCs w:val="28"/>
        </w:rPr>
      </w:pPr>
      <w:r w:rsidRPr="005E79FA">
        <w:rPr>
          <w:rFonts w:hint="eastAsia"/>
          <w:sz w:val="28"/>
          <w:szCs w:val="28"/>
        </w:rPr>
        <w:t>歯科衛生士再就職支援サイト利用報告書</w:t>
      </w:r>
    </w:p>
    <w:p w:rsidR="00485B2F" w:rsidRDefault="00485B2F" w:rsidP="00485B2F">
      <w:pPr>
        <w:ind w:left="1"/>
        <w:rPr>
          <w:sz w:val="22"/>
        </w:rPr>
      </w:pPr>
    </w:p>
    <w:p w:rsidR="00485B2F" w:rsidRPr="00485B2F" w:rsidRDefault="00485B2F" w:rsidP="00485B2F">
      <w:pPr>
        <w:ind w:left="1"/>
        <w:rPr>
          <w:sz w:val="22"/>
        </w:rPr>
      </w:pPr>
    </w:p>
    <w:p w:rsidR="001A5163" w:rsidRPr="002068CE" w:rsidRDefault="00532952" w:rsidP="001A5163">
      <w:pPr>
        <w:wordWrap w:val="0"/>
        <w:ind w:left="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A5163" w:rsidRPr="002068CE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　</w:t>
      </w:r>
      <w:r w:rsidR="001A5163" w:rsidRPr="002068CE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　</w:t>
      </w:r>
      <w:r w:rsidR="001A5163" w:rsidRPr="002068CE">
        <w:rPr>
          <w:rFonts w:hint="eastAsia"/>
          <w:sz w:val="24"/>
          <w:szCs w:val="24"/>
        </w:rPr>
        <w:t>日</w:t>
      </w:r>
      <w:r w:rsidR="00E22BFA">
        <w:rPr>
          <w:rFonts w:hint="eastAsia"/>
          <w:sz w:val="24"/>
          <w:szCs w:val="24"/>
        </w:rPr>
        <w:t xml:space="preserve">　</w:t>
      </w:r>
    </w:p>
    <w:p w:rsidR="001A5163" w:rsidRPr="002068CE" w:rsidRDefault="001A5163" w:rsidP="001A5163">
      <w:pPr>
        <w:ind w:left="1"/>
        <w:rPr>
          <w:sz w:val="24"/>
          <w:szCs w:val="24"/>
        </w:rPr>
      </w:pPr>
    </w:p>
    <w:p w:rsidR="00495CF6" w:rsidRPr="002068CE" w:rsidRDefault="00495CF6" w:rsidP="00495CF6">
      <w:pPr>
        <w:ind w:left="1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高知県歯科医師会　会長　</w:t>
      </w:r>
      <w:r w:rsidRPr="002068CE">
        <w:rPr>
          <w:rFonts w:hint="eastAsia"/>
          <w:sz w:val="24"/>
          <w:szCs w:val="24"/>
        </w:rPr>
        <w:t>様</w:t>
      </w:r>
    </w:p>
    <w:p w:rsidR="001A5163" w:rsidRPr="00495CF6" w:rsidRDefault="001A5163" w:rsidP="001A5163">
      <w:pPr>
        <w:ind w:left="1"/>
        <w:jc w:val="left"/>
        <w:rPr>
          <w:sz w:val="24"/>
          <w:szCs w:val="24"/>
        </w:rPr>
      </w:pPr>
    </w:p>
    <w:p w:rsidR="001A5163" w:rsidRPr="002068CE" w:rsidRDefault="001A5163" w:rsidP="001A5163">
      <w:pPr>
        <w:ind w:left="1"/>
        <w:jc w:val="left"/>
        <w:rPr>
          <w:sz w:val="24"/>
          <w:szCs w:val="24"/>
        </w:rPr>
      </w:pPr>
    </w:p>
    <w:p w:rsidR="001A5163" w:rsidRPr="002068CE" w:rsidRDefault="005F454E" w:rsidP="001A5163">
      <w:pPr>
        <w:wordWrap w:val="0"/>
        <w:ind w:left="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歯科</w:t>
      </w:r>
      <w:r w:rsidR="001A5163" w:rsidRPr="002068CE">
        <w:rPr>
          <w:rFonts w:hint="eastAsia"/>
          <w:sz w:val="24"/>
          <w:szCs w:val="24"/>
        </w:rPr>
        <w:t>医療機関名</w:t>
      </w:r>
      <w:r w:rsidR="0075711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1A5163" w:rsidRPr="002068CE">
        <w:rPr>
          <w:rFonts w:hint="eastAsia"/>
          <w:sz w:val="24"/>
          <w:szCs w:val="24"/>
        </w:rPr>
        <w:t xml:space="preserve">　　　　　　　　　　　　　</w:t>
      </w:r>
    </w:p>
    <w:p w:rsidR="001A5163" w:rsidRPr="00142B0C" w:rsidRDefault="001A5163" w:rsidP="001A5163">
      <w:pPr>
        <w:ind w:right="960"/>
        <w:rPr>
          <w:sz w:val="24"/>
          <w:szCs w:val="24"/>
        </w:rPr>
      </w:pPr>
    </w:p>
    <w:p w:rsidR="001A5163" w:rsidRPr="002068CE" w:rsidRDefault="001A5163" w:rsidP="001A5163">
      <w:pPr>
        <w:ind w:left="1"/>
        <w:jc w:val="right"/>
        <w:rPr>
          <w:sz w:val="24"/>
          <w:szCs w:val="24"/>
        </w:rPr>
      </w:pPr>
    </w:p>
    <w:p w:rsidR="001A5163" w:rsidRPr="002068CE" w:rsidRDefault="001A5163" w:rsidP="001A5163">
      <w:pPr>
        <w:wordWrap w:val="0"/>
        <w:ind w:left="1"/>
        <w:jc w:val="right"/>
        <w:rPr>
          <w:sz w:val="24"/>
          <w:szCs w:val="24"/>
        </w:rPr>
      </w:pPr>
      <w:r w:rsidRPr="002068CE">
        <w:rPr>
          <w:rFonts w:hint="eastAsia"/>
          <w:sz w:val="24"/>
          <w:szCs w:val="24"/>
        </w:rPr>
        <w:t xml:space="preserve">歯科医師名　　　　　　　　　　　　　　　　　　</w:t>
      </w:r>
    </w:p>
    <w:p w:rsidR="001A5163" w:rsidRDefault="001A5163" w:rsidP="001A5163">
      <w:pPr>
        <w:ind w:left="1"/>
        <w:jc w:val="right"/>
        <w:rPr>
          <w:sz w:val="24"/>
          <w:szCs w:val="24"/>
        </w:rPr>
      </w:pPr>
    </w:p>
    <w:p w:rsidR="001A5163" w:rsidRPr="002068CE" w:rsidRDefault="001A5163" w:rsidP="001A5163">
      <w:pPr>
        <w:ind w:left="1"/>
        <w:jc w:val="right"/>
        <w:rPr>
          <w:sz w:val="24"/>
          <w:szCs w:val="24"/>
        </w:rPr>
      </w:pPr>
    </w:p>
    <w:p w:rsidR="001A5163" w:rsidRDefault="001A5163" w:rsidP="001A5163">
      <w:pPr>
        <w:ind w:left="1"/>
        <w:jc w:val="right"/>
        <w:rPr>
          <w:sz w:val="24"/>
          <w:szCs w:val="24"/>
        </w:rPr>
      </w:pPr>
    </w:p>
    <w:p w:rsidR="00B745B1" w:rsidRPr="002068CE" w:rsidRDefault="00B745B1" w:rsidP="001A5163">
      <w:pPr>
        <w:ind w:left="1"/>
        <w:jc w:val="right"/>
        <w:rPr>
          <w:sz w:val="24"/>
          <w:szCs w:val="24"/>
        </w:rPr>
      </w:pPr>
    </w:p>
    <w:p w:rsidR="001A5163" w:rsidRPr="002068CE" w:rsidRDefault="002379EB" w:rsidP="001A5163">
      <w:pPr>
        <w:ind w:left="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E7188" w:rsidRPr="00CE7188">
        <w:rPr>
          <w:rFonts w:hint="eastAsia"/>
          <w:sz w:val="24"/>
          <w:szCs w:val="24"/>
        </w:rPr>
        <w:t>歯科衛生士再就職支援サイト</w:t>
      </w:r>
      <w:r w:rsidR="00CE7188">
        <w:rPr>
          <w:rFonts w:hint="eastAsia"/>
          <w:sz w:val="24"/>
          <w:szCs w:val="24"/>
        </w:rPr>
        <w:t>を</w:t>
      </w:r>
      <w:r w:rsidR="003424DE">
        <w:rPr>
          <w:rFonts w:hint="eastAsia"/>
          <w:sz w:val="24"/>
          <w:szCs w:val="24"/>
        </w:rPr>
        <w:t>利用した求職者</w:t>
      </w:r>
      <w:r w:rsidR="001A5163" w:rsidRPr="002068CE">
        <w:rPr>
          <w:rFonts w:hint="eastAsia"/>
          <w:sz w:val="24"/>
          <w:szCs w:val="24"/>
        </w:rPr>
        <w:t>ついて</w:t>
      </w:r>
      <w:r w:rsidR="003424DE">
        <w:rPr>
          <w:rFonts w:hint="eastAsia"/>
          <w:sz w:val="24"/>
          <w:szCs w:val="24"/>
        </w:rPr>
        <w:t>、</w:t>
      </w:r>
      <w:r w:rsidR="001A5163" w:rsidRPr="002068CE">
        <w:rPr>
          <w:rFonts w:hint="eastAsia"/>
          <w:sz w:val="24"/>
          <w:szCs w:val="24"/>
        </w:rPr>
        <w:t>次のとおり報告します。</w:t>
      </w:r>
    </w:p>
    <w:p w:rsidR="001A5163" w:rsidRPr="00C571F3" w:rsidRDefault="001A5163" w:rsidP="001A5163">
      <w:pPr>
        <w:ind w:left="1"/>
        <w:jc w:val="left"/>
        <w:rPr>
          <w:sz w:val="24"/>
          <w:szCs w:val="24"/>
        </w:rPr>
      </w:pPr>
    </w:p>
    <w:p w:rsidR="001A5163" w:rsidRPr="002068CE" w:rsidRDefault="001A5163" w:rsidP="00722F34">
      <w:pPr>
        <w:rPr>
          <w:sz w:val="24"/>
          <w:szCs w:val="24"/>
        </w:rPr>
      </w:pPr>
    </w:p>
    <w:p w:rsidR="001A5163" w:rsidRDefault="001A5163" w:rsidP="001A5163">
      <w:pPr>
        <w:pStyle w:val="a9"/>
        <w:rPr>
          <w:sz w:val="24"/>
          <w:szCs w:val="24"/>
        </w:rPr>
      </w:pPr>
      <w:r w:rsidRPr="002068CE">
        <w:rPr>
          <w:rFonts w:hint="eastAsia"/>
          <w:sz w:val="24"/>
          <w:szCs w:val="24"/>
        </w:rPr>
        <w:t>記</w:t>
      </w:r>
    </w:p>
    <w:p w:rsidR="001A5163" w:rsidRPr="008E08C4" w:rsidRDefault="001A5163" w:rsidP="001A5163"/>
    <w:p w:rsidR="001A5163" w:rsidRDefault="001A5163" w:rsidP="001A5163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206"/>
        <w:gridCol w:w="3315"/>
        <w:gridCol w:w="3315"/>
      </w:tblGrid>
      <w:tr w:rsidR="001A5163" w:rsidRPr="00142B0C" w:rsidTr="00107377">
        <w:trPr>
          <w:trHeight w:val="566"/>
        </w:trPr>
        <w:tc>
          <w:tcPr>
            <w:tcW w:w="3206" w:type="dxa"/>
            <w:vAlign w:val="center"/>
          </w:tcPr>
          <w:p w:rsidR="001A5163" w:rsidRPr="00142B0C" w:rsidRDefault="002D7B58" w:rsidP="002D7B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</w:t>
            </w:r>
            <w:r w:rsidR="00E61278">
              <w:rPr>
                <w:rFonts w:hint="eastAsia"/>
                <w:sz w:val="24"/>
                <w:szCs w:val="24"/>
              </w:rPr>
              <w:t xml:space="preserve">　</w:t>
            </w:r>
            <w:r w:rsidR="000D45E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3315" w:type="dxa"/>
            <w:vAlign w:val="center"/>
          </w:tcPr>
          <w:p w:rsidR="001A5163" w:rsidRPr="00142B0C" w:rsidRDefault="001B2E38" w:rsidP="001A5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実</w:t>
            </w:r>
            <w:r w:rsidR="00E6127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施</w:t>
            </w:r>
            <w:r w:rsidR="00E6127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日</w:t>
            </w:r>
          </w:p>
        </w:tc>
        <w:tc>
          <w:tcPr>
            <w:tcW w:w="3315" w:type="dxa"/>
            <w:vAlign w:val="center"/>
          </w:tcPr>
          <w:p w:rsidR="001A5163" w:rsidRPr="00142B0C" w:rsidRDefault="0051759B" w:rsidP="0051759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雇用形態</w:t>
            </w:r>
          </w:p>
        </w:tc>
      </w:tr>
      <w:tr w:rsidR="0051759B" w:rsidRPr="00142B0C" w:rsidTr="00FB2404">
        <w:trPr>
          <w:trHeight w:hRule="exact" w:val="567"/>
        </w:trPr>
        <w:tc>
          <w:tcPr>
            <w:tcW w:w="3206" w:type="dxa"/>
            <w:tcBorders>
              <w:bottom w:val="dotted" w:sz="4" w:space="0" w:color="auto"/>
            </w:tcBorders>
            <w:vAlign w:val="center"/>
          </w:tcPr>
          <w:p w:rsidR="0051759B" w:rsidRPr="00142B0C" w:rsidRDefault="0051759B" w:rsidP="0051759B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①　</w:t>
            </w:r>
            <w:r>
              <w:rPr>
                <w:sz w:val="24"/>
                <w:szCs w:val="24"/>
              </w:rPr>
              <w:t>面　　　接</w:t>
            </w:r>
          </w:p>
        </w:tc>
        <w:tc>
          <w:tcPr>
            <w:tcW w:w="3315" w:type="dxa"/>
            <w:tcBorders>
              <w:bottom w:val="dotted" w:sz="4" w:space="0" w:color="auto"/>
            </w:tcBorders>
            <w:vAlign w:val="center"/>
          </w:tcPr>
          <w:p w:rsidR="0051759B" w:rsidRPr="00142B0C" w:rsidRDefault="0051759B" w:rsidP="00517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年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月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日</w:t>
            </w:r>
          </w:p>
        </w:tc>
        <w:tc>
          <w:tcPr>
            <w:tcW w:w="3315" w:type="dxa"/>
            <w:vMerge w:val="restart"/>
            <w:vAlign w:val="center"/>
          </w:tcPr>
          <w:p w:rsidR="0051759B" w:rsidRPr="00142B0C" w:rsidRDefault="0051759B" w:rsidP="0051759B">
            <w:pPr>
              <w:jc w:val="center"/>
              <w:rPr>
                <w:sz w:val="24"/>
                <w:szCs w:val="24"/>
              </w:rPr>
            </w:pPr>
            <w:r w:rsidRPr="0051759B">
              <w:rPr>
                <w:rFonts w:hint="eastAsia"/>
                <w:sz w:val="24"/>
                <w:szCs w:val="24"/>
              </w:rPr>
              <w:t>常　勤　・　パート</w:t>
            </w:r>
          </w:p>
        </w:tc>
      </w:tr>
      <w:tr w:rsidR="00B2498B" w:rsidRPr="00142B0C" w:rsidTr="00FB2404">
        <w:trPr>
          <w:trHeight w:hRule="exact" w:val="567"/>
        </w:trPr>
        <w:tc>
          <w:tcPr>
            <w:tcW w:w="3206" w:type="dxa"/>
            <w:tcBorders>
              <w:top w:val="dotted" w:sz="4" w:space="0" w:color="auto"/>
            </w:tcBorders>
            <w:vAlign w:val="center"/>
          </w:tcPr>
          <w:p w:rsidR="00B2498B" w:rsidRPr="00142B0C" w:rsidRDefault="00B9024F" w:rsidP="005A5568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②　</w:t>
            </w:r>
            <w:r w:rsidR="00B2498B">
              <w:rPr>
                <w:sz w:val="24"/>
                <w:szCs w:val="24"/>
              </w:rPr>
              <w:t>採</w:t>
            </w:r>
            <w:r w:rsidR="008528F8">
              <w:rPr>
                <w:sz w:val="24"/>
                <w:szCs w:val="24"/>
              </w:rPr>
              <w:t xml:space="preserve">　</w:t>
            </w:r>
            <w:r w:rsidR="005A5568">
              <w:rPr>
                <w:sz w:val="24"/>
                <w:szCs w:val="24"/>
              </w:rPr>
              <w:t xml:space="preserve">　　</w:t>
            </w:r>
            <w:r w:rsidR="00B2498B">
              <w:rPr>
                <w:sz w:val="24"/>
                <w:szCs w:val="24"/>
              </w:rPr>
              <w:t>用</w:t>
            </w:r>
          </w:p>
        </w:tc>
        <w:tc>
          <w:tcPr>
            <w:tcW w:w="3315" w:type="dxa"/>
            <w:tcBorders>
              <w:top w:val="dotted" w:sz="4" w:space="0" w:color="auto"/>
            </w:tcBorders>
            <w:vAlign w:val="center"/>
          </w:tcPr>
          <w:p w:rsidR="00B2498B" w:rsidRPr="00142B0C" w:rsidRDefault="00B2498B" w:rsidP="00A12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年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月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日</w:t>
            </w:r>
          </w:p>
        </w:tc>
        <w:tc>
          <w:tcPr>
            <w:tcW w:w="3315" w:type="dxa"/>
            <w:vMerge/>
            <w:vAlign w:val="center"/>
          </w:tcPr>
          <w:p w:rsidR="00B2498B" w:rsidRPr="00142B0C" w:rsidRDefault="00B2498B" w:rsidP="00A12C0F">
            <w:pPr>
              <w:rPr>
                <w:sz w:val="24"/>
                <w:szCs w:val="24"/>
              </w:rPr>
            </w:pPr>
          </w:p>
        </w:tc>
      </w:tr>
      <w:tr w:rsidR="00487A59" w:rsidRPr="00142B0C" w:rsidTr="001D579E">
        <w:trPr>
          <w:trHeight w:hRule="exact" w:val="567"/>
        </w:trPr>
        <w:tc>
          <w:tcPr>
            <w:tcW w:w="3206" w:type="dxa"/>
            <w:tcBorders>
              <w:bottom w:val="dotted" w:sz="4" w:space="0" w:color="auto"/>
            </w:tcBorders>
            <w:vAlign w:val="center"/>
          </w:tcPr>
          <w:p w:rsidR="00487A59" w:rsidRPr="00142B0C" w:rsidRDefault="00487A59" w:rsidP="00487A59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①　</w:t>
            </w:r>
            <w:r>
              <w:rPr>
                <w:sz w:val="24"/>
                <w:szCs w:val="24"/>
              </w:rPr>
              <w:t>面　　　接</w:t>
            </w:r>
          </w:p>
        </w:tc>
        <w:tc>
          <w:tcPr>
            <w:tcW w:w="3315" w:type="dxa"/>
            <w:tcBorders>
              <w:bottom w:val="dotted" w:sz="4" w:space="0" w:color="auto"/>
            </w:tcBorders>
            <w:vAlign w:val="center"/>
          </w:tcPr>
          <w:p w:rsidR="00487A59" w:rsidRPr="00142B0C" w:rsidRDefault="00487A59" w:rsidP="00487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年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月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日</w:t>
            </w:r>
          </w:p>
        </w:tc>
        <w:tc>
          <w:tcPr>
            <w:tcW w:w="3315" w:type="dxa"/>
            <w:vMerge w:val="restart"/>
            <w:vAlign w:val="center"/>
          </w:tcPr>
          <w:p w:rsidR="00487A59" w:rsidRPr="00142B0C" w:rsidRDefault="00487A59" w:rsidP="00487A59">
            <w:pPr>
              <w:jc w:val="center"/>
              <w:rPr>
                <w:sz w:val="24"/>
                <w:szCs w:val="24"/>
              </w:rPr>
            </w:pPr>
            <w:r w:rsidRPr="0051759B">
              <w:rPr>
                <w:rFonts w:hint="eastAsia"/>
                <w:sz w:val="24"/>
                <w:szCs w:val="24"/>
              </w:rPr>
              <w:t>常　勤　・　パート</w:t>
            </w:r>
          </w:p>
        </w:tc>
      </w:tr>
      <w:tr w:rsidR="00487A59" w:rsidRPr="00142B0C" w:rsidTr="001D579E">
        <w:trPr>
          <w:trHeight w:hRule="exact" w:val="567"/>
        </w:trPr>
        <w:tc>
          <w:tcPr>
            <w:tcW w:w="3206" w:type="dxa"/>
            <w:tcBorders>
              <w:top w:val="dotted" w:sz="4" w:space="0" w:color="auto"/>
            </w:tcBorders>
            <w:vAlign w:val="center"/>
          </w:tcPr>
          <w:p w:rsidR="00487A59" w:rsidRPr="00142B0C" w:rsidRDefault="00487A59" w:rsidP="00487A59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②　</w:t>
            </w:r>
            <w:r>
              <w:rPr>
                <w:sz w:val="24"/>
                <w:szCs w:val="24"/>
              </w:rPr>
              <w:t>採　　　用</w:t>
            </w:r>
          </w:p>
        </w:tc>
        <w:tc>
          <w:tcPr>
            <w:tcW w:w="3315" w:type="dxa"/>
            <w:tcBorders>
              <w:top w:val="dotted" w:sz="4" w:space="0" w:color="auto"/>
            </w:tcBorders>
            <w:vAlign w:val="center"/>
          </w:tcPr>
          <w:p w:rsidR="00487A59" w:rsidRPr="00142B0C" w:rsidRDefault="00487A59" w:rsidP="00487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年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月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日</w:t>
            </w:r>
          </w:p>
        </w:tc>
        <w:tc>
          <w:tcPr>
            <w:tcW w:w="3315" w:type="dxa"/>
            <w:vMerge/>
            <w:vAlign w:val="center"/>
          </w:tcPr>
          <w:p w:rsidR="00487A59" w:rsidRPr="00142B0C" w:rsidRDefault="00487A59" w:rsidP="00487A59">
            <w:pPr>
              <w:rPr>
                <w:sz w:val="24"/>
                <w:szCs w:val="24"/>
              </w:rPr>
            </w:pPr>
          </w:p>
        </w:tc>
      </w:tr>
      <w:tr w:rsidR="00487A59" w:rsidRPr="00142B0C" w:rsidTr="00844182">
        <w:trPr>
          <w:trHeight w:hRule="exact" w:val="567"/>
        </w:trPr>
        <w:tc>
          <w:tcPr>
            <w:tcW w:w="3206" w:type="dxa"/>
            <w:tcBorders>
              <w:bottom w:val="dotted" w:sz="4" w:space="0" w:color="auto"/>
            </w:tcBorders>
            <w:vAlign w:val="center"/>
          </w:tcPr>
          <w:p w:rsidR="00487A59" w:rsidRPr="00142B0C" w:rsidRDefault="00487A59" w:rsidP="00487A59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①　</w:t>
            </w:r>
            <w:r>
              <w:rPr>
                <w:sz w:val="24"/>
                <w:szCs w:val="24"/>
              </w:rPr>
              <w:t>面　　　接</w:t>
            </w:r>
          </w:p>
        </w:tc>
        <w:tc>
          <w:tcPr>
            <w:tcW w:w="3315" w:type="dxa"/>
            <w:tcBorders>
              <w:bottom w:val="dotted" w:sz="4" w:space="0" w:color="auto"/>
            </w:tcBorders>
            <w:vAlign w:val="center"/>
          </w:tcPr>
          <w:p w:rsidR="00487A59" w:rsidRPr="00142B0C" w:rsidRDefault="00487A59" w:rsidP="00487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年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月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日</w:t>
            </w:r>
          </w:p>
        </w:tc>
        <w:tc>
          <w:tcPr>
            <w:tcW w:w="3315" w:type="dxa"/>
            <w:vMerge w:val="restart"/>
            <w:vAlign w:val="center"/>
          </w:tcPr>
          <w:p w:rsidR="00487A59" w:rsidRPr="00142B0C" w:rsidRDefault="00487A59" w:rsidP="00487A59">
            <w:pPr>
              <w:jc w:val="center"/>
              <w:rPr>
                <w:sz w:val="24"/>
                <w:szCs w:val="24"/>
              </w:rPr>
            </w:pPr>
            <w:r w:rsidRPr="0051759B">
              <w:rPr>
                <w:rFonts w:hint="eastAsia"/>
                <w:sz w:val="24"/>
                <w:szCs w:val="24"/>
              </w:rPr>
              <w:t>常　勤　・　パート</w:t>
            </w:r>
          </w:p>
        </w:tc>
      </w:tr>
      <w:tr w:rsidR="00487A59" w:rsidRPr="00142B0C" w:rsidTr="00844182">
        <w:trPr>
          <w:trHeight w:hRule="exact" w:val="567"/>
        </w:trPr>
        <w:tc>
          <w:tcPr>
            <w:tcW w:w="3206" w:type="dxa"/>
            <w:tcBorders>
              <w:top w:val="dotted" w:sz="4" w:space="0" w:color="auto"/>
            </w:tcBorders>
            <w:vAlign w:val="center"/>
          </w:tcPr>
          <w:p w:rsidR="00487A59" w:rsidRPr="00142B0C" w:rsidRDefault="00487A59" w:rsidP="00487A59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②　</w:t>
            </w:r>
            <w:r>
              <w:rPr>
                <w:sz w:val="24"/>
                <w:szCs w:val="24"/>
              </w:rPr>
              <w:t>採　　　用</w:t>
            </w:r>
          </w:p>
        </w:tc>
        <w:tc>
          <w:tcPr>
            <w:tcW w:w="3315" w:type="dxa"/>
            <w:tcBorders>
              <w:top w:val="dotted" w:sz="4" w:space="0" w:color="auto"/>
            </w:tcBorders>
            <w:vAlign w:val="center"/>
          </w:tcPr>
          <w:p w:rsidR="00487A59" w:rsidRPr="00142B0C" w:rsidRDefault="00487A59" w:rsidP="00487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年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月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日</w:t>
            </w:r>
          </w:p>
        </w:tc>
        <w:tc>
          <w:tcPr>
            <w:tcW w:w="3315" w:type="dxa"/>
            <w:vMerge/>
            <w:vAlign w:val="center"/>
          </w:tcPr>
          <w:p w:rsidR="00487A59" w:rsidRPr="00142B0C" w:rsidRDefault="00487A59" w:rsidP="00487A59">
            <w:pPr>
              <w:rPr>
                <w:sz w:val="24"/>
                <w:szCs w:val="24"/>
              </w:rPr>
            </w:pPr>
          </w:p>
        </w:tc>
      </w:tr>
    </w:tbl>
    <w:p w:rsidR="001A5163" w:rsidRDefault="001A5163" w:rsidP="001A5163"/>
    <w:p w:rsidR="00691FE6" w:rsidRDefault="00691FE6" w:rsidP="001A5163"/>
    <w:p w:rsidR="00BA47DC" w:rsidRPr="00BA47DC" w:rsidRDefault="00BA47DC" w:rsidP="00A01606">
      <w:pPr>
        <w:ind w:right="960"/>
        <w:rPr>
          <w:sz w:val="24"/>
          <w:szCs w:val="24"/>
        </w:rPr>
      </w:pPr>
    </w:p>
    <w:sectPr w:rsidR="00BA47DC" w:rsidRPr="00BA47DC" w:rsidSect="00A01606">
      <w:headerReference w:type="default" r:id="rId8"/>
      <w:pgSz w:w="11906" w:h="16838" w:code="9"/>
      <w:pgMar w:top="1701" w:right="1077" w:bottom="851" w:left="1077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4AB" w:rsidRDefault="008A74AB" w:rsidP="00470433">
      <w:r>
        <w:separator/>
      </w:r>
    </w:p>
  </w:endnote>
  <w:endnote w:type="continuationSeparator" w:id="0">
    <w:p w:rsidR="008A74AB" w:rsidRDefault="008A74AB" w:rsidP="0047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V..">
    <w:panose1 w:val="00000000000000000000"/>
    <w:charset w:val="80"/>
    <w:family w:val="roman"/>
    <w:notTrueType/>
    <w:pitch w:val="fixed"/>
    <w:sig w:usb0="00000000" w:usb1="00000000" w:usb2="00000000" w:usb3="00000000" w:csb0="000002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4AB" w:rsidRDefault="008A74AB" w:rsidP="00470433">
      <w:r>
        <w:separator/>
      </w:r>
    </w:p>
  </w:footnote>
  <w:footnote w:type="continuationSeparator" w:id="0">
    <w:p w:rsidR="008A74AB" w:rsidRDefault="008A74AB" w:rsidP="00470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4AB" w:rsidRPr="001A5163" w:rsidRDefault="008A74AB" w:rsidP="001A51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2B4D"/>
    <w:multiLevelType w:val="hybridMultilevel"/>
    <w:tmpl w:val="D97CFC02"/>
    <w:lvl w:ilvl="0" w:tplc="E1041B82">
      <w:start w:val="1"/>
      <w:numFmt w:val="decimalFullWidth"/>
      <w:lvlText w:val="%1）"/>
      <w:lvlJc w:val="left"/>
      <w:pPr>
        <w:ind w:left="1410" w:hanging="720"/>
      </w:pPr>
      <w:rPr>
        <w:rFonts w:hint="default"/>
      </w:rPr>
    </w:lvl>
    <w:lvl w:ilvl="1" w:tplc="38BABA92">
      <w:start w:val="1"/>
      <w:numFmt w:val="decimalFullWidth"/>
      <w:lvlText w:val="%2、"/>
      <w:lvlJc w:val="left"/>
      <w:pPr>
        <w:ind w:left="183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" w15:restartNumberingAfterBreak="0">
    <w:nsid w:val="314302EC"/>
    <w:multiLevelType w:val="hybridMultilevel"/>
    <w:tmpl w:val="C5BC6F1C"/>
    <w:lvl w:ilvl="0" w:tplc="8D3804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75137F"/>
    <w:multiLevelType w:val="hybridMultilevel"/>
    <w:tmpl w:val="D15071D4"/>
    <w:lvl w:ilvl="0" w:tplc="0C2C4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E852B7"/>
    <w:multiLevelType w:val="hybridMultilevel"/>
    <w:tmpl w:val="9118C9FC"/>
    <w:lvl w:ilvl="0" w:tplc="9916455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8D011E7"/>
    <w:multiLevelType w:val="hybridMultilevel"/>
    <w:tmpl w:val="8DBCF32E"/>
    <w:lvl w:ilvl="0" w:tplc="164CB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76"/>
    <w:rsid w:val="00004130"/>
    <w:rsid w:val="00013697"/>
    <w:rsid w:val="00017CAB"/>
    <w:rsid w:val="000231B9"/>
    <w:rsid w:val="00033775"/>
    <w:rsid w:val="0003479D"/>
    <w:rsid w:val="000349E2"/>
    <w:rsid w:val="00036D28"/>
    <w:rsid w:val="00042A53"/>
    <w:rsid w:val="000676B8"/>
    <w:rsid w:val="00071B5E"/>
    <w:rsid w:val="00077B8A"/>
    <w:rsid w:val="00085C9A"/>
    <w:rsid w:val="000864D3"/>
    <w:rsid w:val="00087F46"/>
    <w:rsid w:val="000918EA"/>
    <w:rsid w:val="00093663"/>
    <w:rsid w:val="000943D3"/>
    <w:rsid w:val="000972D8"/>
    <w:rsid w:val="000A0BBE"/>
    <w:rsid w:val="000A2DE8"/>
    <w:rsid w:val="000A423B"/>
    <w:rsid w:val="000B5794"/>
    <w:rsid w:val="000C1D2F"/>
    <w:rsid w:val="000C2811"/>
    <w:rsid w:val="000C3C06"/>
    <w:rsid w:val="000C5603"/>
    <w:rsid w:val="000D2C9B"/>
    <w:rsid w:val="000D45E8"/>
    <w:rsid w:val="000E0BD4"/>
    <w:rsid w:val="000E2774"/>
    <w:rsid w:val="000E2FED"/>
    <w:rsid w:val="000F0788"/>
    <w:rsid w:val="000F19E1"/>
    <w:rsid w:val="00104738"/>
    <w:rsid w:val="00107377"/>
    <w:rsid w:val="001127E9"/>
    <w:rsid w:val="00126E4C"/>
    <w:rsid w:val="0012715C"/>
    <w:rsid w:val="00131C93"/>
    <w:rsid w:val="0013367A"/>
    <w:rsid w:val="00133C4F"/>
    <w:rsid w:val="00140223"/>
    <w:rsid w:val="0015131C"/>
    <w:rsid w:val="00153C9B"/>
    <w:rsid w:val="00160A7D"/>
    <w:rsid w:val="00171FAD"/>
    <w:rsid w:val="00172C87"/>
    <w:rsid w:val="00172DD5"/>
    <w:rsid w:val="00186E95"/>
    <w:rsid w:val="00187AFF"/>
    <w:rsid w:val="00193973"/>
    <w:rsid w:val="00193B84"/>
    <w:rsid w:val="001A02F3"/>
    <w:rsid w:val="001A061E"/>
    <w:rsid w:val="001A23EE"/>
    <w:rsid w:val="001A3182"/>
    <w:rsid w:val="001A359A"/>
    <w:rsid w:val="001A5163"/>
    <w:rsid w:val="001B0A7B"/>
    <w:rsid w:val="001B2E38"/>
    <w:rsid w:val="001B3ECC"/>
    <w:rsid w:val="001B43B6"/>
    <w:rsid w:val="001B5188"/>
    <w:rsid w:val="001C295D"/>
    <w:rsid w:val="001D40F2"/>
    <w:rsid w:val="001E41F9"/>
    <w:rsid w:val="001E41FC"/>
    <w:rsid w:val="001F20B9"/>
    <w:rsid w:val="001F22F6"/>
    <w:rsid w:val="001F5177"/>
    <w:rsid w:val="002010A7"/>
    <w:rsid w:val="0021061D"/>
    <w:rsid w:val="00213BC3"/>
    <w:rsid w:val="00216392"/>
    <w:rsid w:val="00223C44"/>
    <w:rsid w:val="00225F3A"/>
    <w:rsid w:val="0023053A"/>
    <w:rsid w:val="0023057D"/>
    <w:rsid w:val="00236E9F"/>
    <w:rsid w:val="002379EB"/>
    <w:rsid w:val="00245135"/>
    <w:rsid w:val="002565E9"/>
    <w:rsid w:val="00260512"/>
    <w:rsid w:val="002701BC"/>
    <w:rsid w:val="0027023A"/>
    <w:rsid w:val="00273A75"/>
    <w:rsid w:val="002765A3"/>
    <w:rsid w:val="0027715E"/>
    <w:rsid w:val="0028086D"/>
    <w:rsid w:val="00283E2C"/>
    <w:rsid w:val="00285088"/>
    <w:rsid w:val="00285605"/>
    <w:rsid w:val="00290445"/>
    <w:rsid w:val="00294C1A"/>
    <w:rsid w:val="00294DFE"/>
    <w:rsid w:val="00296A2A"/>
    <w:rsid w:val="002A0066"/>
    <w:rsid w:val="002A02FA"/>
    <w:rsid w:val="002A3161"/>
    <w:rsid w:val="002B31B8"/>
    <w:rsid w:val="002B35F8"/>
    <w:rsid w:val="002C0D6D"/>
    <w:rsid w:val="002C2CCE"/>
    <w:rsid w:val="002C4ED5"/>
    <w:rsid w:val="002D331D"/>
    <w:rsid w:val="002D7B58"/>
    <w:rsid w:val="002E1C56"/>
    <w:rsid w:val="002E225B"/>
    <w:rsid w:val="002E3470"/>
    <w:rsid w:val="002F030B"/>
    <w:rsid w:val="002F080F"/>
    <w:rsid w:val="002F2BC8"/>
    <w:rsid w:val="002F5721"/>
    <w:rsid w:val="00305504"/>
    <w:rsid w:val="003109F5"/>
    <w:rsid w:val="00315B88"/>
    <w:rsid w:val="003227B4"/>
    <w:rsid w:val="00327D81"/>
    <w:rsid w:val="00336B86"/>
    <w:rsid w:val="0033738E"/>
    <w:rsid w:val="00337E9C"/>
    <w:rsid w:val="003424DE"/>
    <w:rsid w:val="00343721"/>
    <w:rsid w:val="003532C3"/>
    <w:rsid w:val="00355483"/>
    <w:rsid w:val="00356908"/>
    <w:rsid w:val="00370148"/>
    <w:rsid w:val="00376B82"/>
    <w:rsid w:val="00392B6F"/>
    <w:rsid w:val="00392C87"/>
    <w:rsid w:val="00396EB6"/>
    <w:rsid w:val="003B320F"/>
    <w:rsid w:val="003C6B5A"/>
    <w:rsid w:val="003C6DC9"/>
    <w:rsid w:val="003C70A4"/>
    <w:rsid w:val="003D305A"/>
    <w:rsid w:val="003D70E3"/>
    <w:rsid w:val="003E4A8D"/>
    <w:rsid w:val="003E6BB3"/>
    <w:rsid w:val="00402EA1"/>
    <w:rsid w:val="00404533"/>
    <w:rsid w:val="00404688"/>
    <w:rsid w:val="00414A38"/>
    <w:rsid w:val="00430465"/>
    <w:rsid w:val="00431479"/>
    <w:rsid w:val="00435EC7"/>
    <w:rsid w:val="00437730"/>
    <w:rsid w:val="00441377"/>
    <w:rsid w:val="00442B1F"/>
    <w:rsid w:val="0044533F"/>
    <w:rsid w:val="00447A92"/>
    <w:rsid w:val="00447E9C"/>
    <w:rsid w:val="00462B58"/>
    <w:rsid w:val="00470433"/>
    <w:rsid w:val="00475AB9"/>
    <w:rsid w:val="00484AE4"/>
    <w:rsid w:val="00485B2F"/>
    <w:rsid w:val="00486356"/>
    <w:rsid w:val="00487A59"/>
    <w:rsid w:val="00490286"/>
    <w:rsid w:val="00490EA6"/>
    <w:rsid w:val="00495BBC"/>
    <w:rsid w:val="00495CF6"/>
    <w:rsid w:val="004A2723"/>
    <w:rsid w:val="004A7D3F"/>
    <w:rsid w:val="004C3CEE"/>
    <w:rsid w:val="004C530C"/>
    <w:rsid w:val="004D67B5"/>
    <w:rsid w:val="004E4397"/>
    <w:rsid w:val="004F3529"/>
    <w:rsid w:val="005044CE"/>
    <w:rsid w:val="00510BDA"/>
    <w:rsid w:val="005129F9"/>
    <w:rsid w:val="0051759B"/>
    <w:rsid w:val="00517E2A"/>
    <w:rsid w:val="00522EE7"/>
    <w:rsid w:val="00523BFF"/>
    <w:rsid w:val="0052588B"/>
    <w:rsid w:val="00525BFE"/>
    <w:rsid w:val="00532952"/>
    <w:rsid w:val="00534A5A"/>
    <w:rsid w:val="00537923"/>
    <w:rsid w:val="00542359"/>
    <w:rsid w:val="0054570F"/>
    <w:rsid w:val="005503C6"/>
    <w:rsid w:val="0055089F"/>
    <w:rsid w:val="005512D3"/>
    <w:rsid w:val="00570EF8"/>
    <w:rsid w:val="005735EE"/>
    <w:rsid w:val="00577F52"/>
    <w:rsid w:val="00582B3E"/>
    <w:rsid w:val="00582F7C"/>
    <w:rsid w:val="005844C7"/>
    <w:rsid w:val="00586DBA"/>
    <w:rsid w:val="00597061"/>
    <w:rsid w:val="005A3F9D"/>
    <w:rsid w:val="005A5568"/>
    <w:rsid w:val="005A57E2"/>
    <w:rsid w:val="005B056F"/>
    <w:rsid w:val="005B6E15"/>
    <w:rsid w:val="005C3E6B"/>
    <w:rsid w:val="005C71B3"/>
    <w:rsid w:val="005E50DA"/>
    <w:rsid w:val="005E79FA"/>
    <w:rsid w:val="005F2E4F"/>
    <w:rsid w:val="005F454E"/>
    <w:rsid w:val="00601451"/>
    <w:rsid w:val="0061106E"/>
    <w:rsid w:val="00615B02"/>
    <w:rsid w:val="006251C0"/>
    <w:rsid w:val="00627EBE"/>
    <w:rsid w:val="006301EE"/>
    <w:rsid w:val="00636B04"/>
    <w:rsid w:val="00642696"/>
    <w:rsid w:val="00661E2A"/>
    <w:rsid w:val="00671806"/>
    <w:rsid w:val="00671877"/>
    <w:rsid w:val="00676D87"/>
    <w:rsid w:val="006775F0"/>
    <w:rsid w:val="00682634"/>
    <w:rsid w:val="00691FE6"/>
    <w:rsid w:val="006A2965"/>
    <w:rsid w:val="006A3261"/>
    <w:rsid w:val="006A42E6"/>
    <w:rsid w:val="006A6932"/>
    <w:rsid w:val="006A6A71"/>
    <w:rsid w:val="006D0178"/>
    <w:rsid w:val="006D6AA3"/>
    <w:rsid w:val="006D7A83"/>
    <w:rsid w:val="006E1304"/>
    <w:rsid w:val="006F539B"/>
    <w:rsid w:val="006F675F"/>
    <w:rsid w:val="00706F0D"/>
    <w:rsid w:val="007124DE"/>
    <w:rsid w:val="00713547"/>
    <w:rsid w:val="0072178D"/>
    <w:rsid w:val="00722F34"/>
    <w:rsid w:val="0074006E"/>
    <w:rsid w:val="00743B40"/>
    <w:rsid w:val="007455A1"/>
    <w:rsid w:val="00750820"/>
    <w:rsid w:val="007542D9"/>
    <w:rsid w:val="00755F5B"/>
    <w:rsid w:val="00757116"/>
    <w:rsid w:val="00764AB3"/>
    <w:rsid w:val="007662F0"/>
    <w:rsid w:val="007802E7"/>
    <w:rsid w:val="00795133"/>
    <w:rsid w:val="007A1BEE"/>
    <w:rsid w:val="007A36EC"/>
    <w:rsid w:val="007B0C9F"/>
    <w:rsid w:val="007B1217"/>
    <w:rsid w:val="007B1D8E"/>
    <w:rsid w:val="007B3F41"/>
    <w:rsid w:val="007B47CC"/>
    <w:rsid w:val="007B6041"/>
    <w:rsid w:val="007C14D0"/>
    <w:rsid w:val="007C246D"/>
    <w:rsid w:val="007C2E2D"/>
    <w:rsid w:val="007D67D5"/>
    <w:rsid w:val="007E03C8"/>
    <w:rsid w:val="007E3DC4"/>
    <w:rsid w:val="007F17D9"/>
    <w:rsid w:val="0080331F"/>
    <w:rsid w:val="00804A08"/>
    <w:rsid w:val="00807660"/>
    <w:rsid w:val="00807F94"/>
    <w:rsid w:val="00814CC4"/>
    <w:rsid w:val="00820407"/>
    <w:rsid w:val="00820BA7"/>
    <w:rsid w:val="008272C5"/>
    <w:rsid w:val="00830323"/>
    <w:rsid w:val="00833666"/>
    <w:rsid w:val="00850032"/>
    <w:rsid w:val="00852021"/>
    <w:rsid w:val="008528F8"/>
    <w:rsid w:val="008624B5"/>
    <w:rsid w:val="0088072D"/>
    <w:rsid w:val="00887321"/>
    <w:rsid w:val="008878F1"/>
    <w:rsid w:val="008940B1"/>
    <w:rsid w:val="008A74AB"/>
    <w:rsid w:val="008B70FE"/>
    <w:rsid w:val="008C6C1B"/>
    <w:rsid w:val="008D275B"/>
    <w:rsid w:val="008E3DAE"/>
    <w:rsid w:val="008F007C"/>
    <w:rsid w:val="008F0215"/>
    <w:rsid w:val="008F2925"/>
    <w:rsid w:val="008F3093"/>
    <w:rsid w:val="008F6170"/>
    <w:rsid w:val="00900899"/>
    <w:rsid w:val="00902917"/>
    <w:rsid w:val="00912E66"/>
    <w:rsid w:val="00926A6F"/>
    <w:rsid w:val="009323A6"/>
    <w:rsid w:val="00940321"/>
    <w:rsid w:val="00944299"/>
    <w:rsid w:val="00947BAD"/>
    <w:rsid w:val="0095314F"/>
    <w:rsid w:val="00955C42"/>
    <w:rsid w:val="0096482E"/>
    <w:rsid w:val="00970378"/>
    <w:rsid w:val="00972885"/>
    <w:rsid w:val="00981CC2"/>
    <w:rsid w:val="00987871"/>
    <w:rsid w:val="00991014"/>
    <w:rsid w:val="009B618C"/>
    <w:rsid w:val="009C1648"/>
    <w:rsid w:val="009C2432"/>
    <w:rsid w:val="009C378D"/>
    <w:rsid w:val="009D54E1"/>
    <w:rsid w:val="009F092B"/>
    <w:rsid w:val="009F09E5"/>
    <w:rsid w:val="009F1B57"/>
    <w:rsid w:val="009F5D8B"/>
    <w:rsid w:val="00A01606"/>
    <w:rsid w:val="00A05B4A"/>
    <w:rsid w:val="00A13FCF"/>
    <w:rsid w:val="00A272BE"/>
    <w:rsid w:val="00A27471"/>
    <w:rsid w:val="00A2793C"/>
    <w:rsid w:val="00A27F4D"/>
    <w:rsid w:val="00A30F7E"/>
    <w:rsid w:val="00A43281"/>
    <w:rsid w:val="00A51CFE"/>
    <w:rsid w:val="00A5369B"/>
    <w:rsid w:val="00A5458D"/>
    <w:rsid w:val="00A54634"/>
    <w:rsid w:val="00A62698"/>
    <w:rsid w:val="00A628A9"/>
    <w:rsid w:val="00A64ADE"/>
    <w:rsid w:val="00A663A0"/>
    <w:rsid w:val="00A9364A"/>
    <w:rsid w:val="00A96987"/>
    <w:rsid w:val="00AA4690"/>
    <w:rsid w:val="00AA6854"/>
    <w:rsid w:val="00AB304A"/>
    <w:rsid w:val="00AC1683"/>
    <w:rsid w:val="00AC29B3"/>
    <w:rsid w:val="00AD245E"/>
    <w:rsid w:val="00AD26D6"/>
    <w:rsid w:val="00AD56CE"/>
    <w:rsid w:val="00AF4EE9"/>
    <w:rsid w:val="00AF6A11"/>
    <w:rsid w:val="00B1260C"/>
    <w:rsid w:val="00B16179"/>
    <w:rsid w:val="00B21B4C"/>
    <w:rsid w:val="00B221D9"/>
    <w:rsid w:val="00B2498B"/>
    <w:rsid w:val="00B25E01"/>
    <w:rsid w:val="00B31845"/>
    <w:rsid w:val="00B33052"/>
    <w:rsid w:val="00B4217D"/>
    <w:rsid w:val="00B44262"/>
    <w:rsid w:val="00B52A3A"/>
    <w:rsid w:val="00B53A99"/>
    <w:rsid w:val="00B611B7"/>
    <w:rsid w:val="00B6526C"/>
    <w:rsid w:val="00B65C52"/>
    <w:rsid w:val="00B66B6A"/>
    <w:rsid w:val="00B72C6D"/>
    <w:rsid w:val="00B745B1"/>
    <w:rsid w:val="00B748EA"/>
    <w:rsid w:val="00B76EA1"/>
    <w:rsid w:val="00B805CD"/>
    <w:rsid w:val="00B831D3"/>
    <w:rsid w:val="00B8653D"/>
    <w:rsid w:val="00B9024F"/>
    <w:rsid w:val="00B930A1"/>
    <w:rsid w:val="00BA2F15"/>
    <w:rsid w:val="00BA47DC"/>
    <w:rsid w:val="00BA66AD"/>
    <w:rsid w:val="00BA6FA0"/>
    <w:rsid w:val="00BA7DBA"/>
    <w:rsid w:val="00BB09F7"/>
    <w:rsid w:val="00BB1851"/>
    <w:rsid w:val="00BB437B"/>
    <w:rsid w:val="00BC37EE"/>
    <w:rsid w:val="00BC6F94"/>
    <w:rsid w:val="00BC7893"/>
    <w:rsid w:val="00BD4B6F"/>
    <w:rsid w:val="00BE0505"/>
    <w:rsid w:val="00BF1800"/>
    <w:rsid w:val="00BF323C"/>
    <w:rsid w:val="00C02C64"/>
    <w:rsid w:val="00C23365"/>
    <w:rsid w:val="00C31DDA"/>
    <w:rsid w:val="00C33637"/>
    <w:rsid w:val="00C4197A"/>
    <w:rsid w:val="00C54AD5"/>
    <w:rsid w:val="00C571F3"/>
    <w:rsid w:val="00C622C7"/>
    <w:rsid w:val="00C63B63"/>
    <w:rsid w:val="00C63D55"/>
    <w:rsid w:val="00C67F45"/>
    <w:rsid w:val="00C714F3"/>
    <w:rsid w:val="00C75449"/>
    <w:rsid w:val="00C75595"/>
    <w:rsid w:val="00C83B5F"/>
    <w:rsid w:val="00C916F2"/>
    <w:rsid w:val="00C96693"/>
    <w:rsid w:val="00C96746"/>
    <w:rsid w:val="00CA06AB"/>
    <w:rsid w:val="00CA0717"/>
    <w:rsid w:val="00CA1635"/>
    <w:rsid w:val="00CA6931"/>
    <w:rsid w:val="00CB5006"/>
    <w:rsid w:val="00CB5428"/>
    <w:rsid w:val="00CD5152"/>
    <w:rsid w:val="00CE1535"/>
    <w:rsid w:val="00CE3C88"/>
    <w:rsid w:val="00CE3D64"/>
    <w:rsid w:val="00CE7188"/>
    <w:rsid w:val="00CE7224"/>
    <w:rsid w:val="00CF08DC"/>
    <w:rsid w:val="00D010CE"/>
    <w:rsid w:val="00D0579E"/>
    <w:rsid w:val="00D05C07"/>
    <w:rsid w:val="00D12944"/>
    <w:rsid w:val="00D17646"/>
    <w:rsid w:val="00D2178B"/>
    <w:rsid w:val="00D26F8C"/>
    <w:rsid w:val="00D32D37"/>
    <w:rsid w:val="00D37D9B"/>
    <w:rsid w:val="00D5594E"/>
    <w:rsid w:val="00D57A94"/>
    <w:rsid w:val="00D633BE"/>
    <w:rsid w:val="00D65D90"/>
    <w:rsid w:val="00D77C69"/>
    <w:rsid w:val="00D83041"/>
    <w:rsid w:val="00D93803"/>
    <w:rsid w:val="00D9493A"/>
    <w:rsid w:val="00D94A74"/>
    <w:rsid w:val="00D96E71"/>
    <w:rsid w:val="00DB1A8D"/>
    <w:rsid w:val="00DB7DA4"/>
    <w:rsid w:val="00DC3823"/>
    <w:rsid w:val="00DC7316"/>
    <w:rsid w:val="00DD0A29"/>
    <w:rsid w:val="00DD4D49"/>
    <w:rsid w:val="00DD5F22"/>
    <w:rsid w:val="00DE5F13"/>
    <w:rsid w:val="00DE6E76"/>
    <w:rsid w:val="00DF7D82"/>
    <w:rsid w:val="00E06199"/>
    <w:rsid w:val="00E13B88"/>
    <w:rsid w:val="00E17A10"/>
    <w:rsid w:val="00E22BFA"/>
    <w:rsid w:val="00E2311E"/>
    <w:rsid w:val="00E23866"/>
    <w:rsid w:val="00E2587A"/>
    <w:rsid w:val="00E3232A"/>
    <w:rsid w:val="00E33557"/>
    <w:rsid w:val="00E41F49"/>
    <w:rsid w:val="00E460DD"/>
    <w:rsid w:val="00E5092E"/>
    <w:rsid w:val="00E56702"/>
    <w:rsid w:val="00E601EE"/>
    <w:rsid w:val="00E61278"/>
    <w:rsid w:val="00E7000C"/>
    <w:rsid w:val="00E77D60"/>
    <w:rsid w:val="00E86BF7"/>
    <w:rsid w:val="00E94AF6"/>
    <w:rsid w:val="00E9685C"/>
    <w:rsid w:val="00EA0AA8"/>
    <w:rsid w:val="00EB58CA"/>
    <w:rsid w:val="00EB59D2"/>
    <w:rsid w:val="00EC3AF2"/>
    <w:rsid w:val="00ED3F80"/>
    <w:rsid w:val="00ED4937"/>
    <w:rsid w:val="00ED4C10"/>
    <w:rsid w:val="00EE04A5"/>
    <w:rsid w:val="00EF0807"/>
    <w:rsid w:val="00EF0953"/>
    <w:rsid w:val="00EF1146"/>
    <w:rsid w:val="00EF3946"/>
    <w:rsid w:val="00F017CF"/>
    <w:rsid w:val="00F02DCC"/>
    <w:rsid w:val="00F037E3"/>
    <w:rsid w:val="00F05FE9"/>
    <w:rsid w:val="00F1284D"/>
    <w:rsid w:val="00F27E76"/>
    <w:rsid w:val="00F37AF8"/>
    <w:rsid w:val="00F37B18"/>
    <w:rsid w:val="00F61583"/>
    <w:rsid w:val="00F67424"/>
    <w:rsid w:val="00F75D0B"/>
    <w:rsid w:val="00F84E53"/>
    <w:rsid w:val="00F904A1"/>
    <w:rsid w:val="00FA405D"/>
    <w:rsid w:val="00FA7649"/>
    <w:rsid w:val="00FB24B4"/>
    <w:rsid w:val="00FB25C1"/>
    <w:rsid w:val="00FB66DC"/>
    <w:rsid w:val="00FB6948"/>
    <w:rsid w:val="00FC58CB"/>
    <w:rsid w:val="00FD12D6"/>
    <w:rsid w:val="00FE3F67"/>
    <w:rsid w:val="00FE4BC5"/>
    <w:rsid w:val="00FE63B6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B787CB50-C0E0-4266-A277-8A635B4B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E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4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0433"/>
  </w:style>
  <w:style w:type="paragraph" w:styleId="a5">
    <w:name w:val="footer"/>
    <w:basedOn w:val="a"/>
    <w:link w:val="a6"/>
    <w:uiPriority w:val="99"/>
    <w:unhideWhenUsed/>
    <w:rsid w:val="004704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0433"/>
  </w:style>
  <w:style w:type="paragraph" w:styleId="a7">
    <w:name w:val="Balloon Text"/>
    <w:basedOn w:val="a"/>
    <w:link w:val="a8"/>
    <w:uiPriority w:val="99"/>
    <w:semiHidden/>
    <w:unhideWhenUsed/>
    <w:rsid w:val="002A0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02F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A5163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1A5163"/>
    <w:rPr>
      <w:sz w:val="22"/>
    </w:rPr>
  </w:style>
  <w:style w:type="table" w:styleId="ab">
    <w:name w:val="Table Grid"/>
    <w:basedOn w:val="a1"/>
    <w:uiPriority w:val="59"/>
    <w:rsid w:val="001A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1A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42359"/>
    <w:pPr>
      <w:ind w:leftChars="400" w:left="840"/>
    </w:pPr>
  </w:style>
  <w:style w:type="paragraph" w:styleId="ad">
    <w:name w:val="No Spacing"/>
    <w:link w:val="ae"/>
    <w:uiPriority w:val="1"/>
    <w:qFormat/>
    <w:rsid w:val="00CE3C88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CE3C88"/>
    <w:rPr>
      <w:kern w:val="0"/>
      <w:sz w:val="22"/>
    </w:rPr>
  </w:style>
  <w:style w:type="character" w:styleId="af">
    <w:name w:val="Hyperlink"/>
    <w:basedOn w:val="a0"/>
    <w:uiPriority w:val="99"/>
    <w:unhideWhenUsed/>
    <w:rsid w:val="006301EE"/>
    <w:rPr>
      <w:color w:val="0000FF" w:themeColor="hyperlink"/>
      <w:u w:val="single"/>
    </w:rPr>
  </w:style>
  <w:style w:type="paragraph" w:customStyle="1" w:styleId="Default">
    <w:name w:val="Default"/>
    <w:rsid w:val="000F0788"/>
    <w:pPr>
      <w:widowControl w:val="0"/>
      <w:autoSpaceDE w:val="0"/>
      <w:autoSpaceDN w:val="0"/>
      <w:adjustRightInd w:val="0"/>
    </w:pPr>
    <w:rPr>
      <w:rFonts w:ascii="ＭＳV.." w:eastAsia="ＭＳV.." w:cs="ＭＳV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DD67-31CC-4AFD-BA91-58F4DE75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３０年度　　　　　　後期高齢者歯科健康診査マニュアル</vt:lpstr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３０年度　　　　　　後期高齢者歯科健康診査マニュアル</dc:title>
  <dc:creator>user</dc:creator>
  <cp:lastModifiedBy>hara</cp:lastModifiedBy>
  <cp:revision>116</cp:revision>
  <cp:lastPrinted>2018-07-20T08:31:00Z</cp:lastPrinted>
  <dcterms:created xsi:type="dcterms:W3CDTF">2017-08-21T01:04:00Z</dcterms:created>
  <dcterms:modified xsi:type="dcterms:W3CDTF">2019-03-29T01:55:00Z</dcterms:modified>
</cp:coreProperties>
</file>